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F164C" w14:textId="58F6E2DC" w:rsidR="00D16513" w:rsidRDefault="001C55F2" w:rsidP="001C55F2">
      <w:pPr>
        <w:rPr>
          <w:color w:val="800080"/>
          <w:sz w:val="40"/>
          <w:vertAlign w:val="subscript"/>
        </w:rPr>
      </w:pPr>
      <w:r w:rsidRPr="001C55F2">
        <w:rPr>
          <w:noProof/>
          <w:color w:val="660066"/>
        </w:rPr>
        <w:drawing>
          <wp:anchor distT="0" distB="0" distL="114300" distR="114300" simplePos="0" relativeHeight="251658240" behindDoc="0" locked="0" layoutInCell="1" allowOverlap="1" wp14:anchorId="10E73D8D" wp14:editId="1230F8D5">
            <wp:simplePos x="0" y="0"/>
            <wp:positionH relativeFrom="column">
              <wp:posOffset>1002393</wp:posOffset>
            </wp:positionH>
            <wp:positionV relativeFrom="paragraph">
              <wp:posOffset>-572135</wp:posOffset>
            </wp:positionV>
            <wp:extent cx="1573327" cy="1558925"/>
            <wp:effectExtent l="0" t="0" r="0" b="0"/>
            <wp:wrapNone/>
            <wp:docPr id="1" name="Picture 1" descr="Macintosh HD:Users:ShellyAnneIsaacs:Desktop:potatokingl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ellyAnneIsaacs:Desktop:potatokingll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9991" r="89964">
                                  <a14:backgroundMark x1="53163" y1="83800" x2="53163" y2="83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7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ggadocio" w:hAnsi="Braggadocio"/>
          <w:color w:val="660066"/>
          <w:sz w:val="40"/>
        </w:rPr>
        <w:t xml:space="preserve"> </w:t>
      </w:r>
      <w:bookmarkStart w:id="0" w:name="_GoBack"/>
      <w:bookmarkEnd w:id="0"/>
      <w:r w:rsidRPr="001C55F2">
        <w:rPr>
          <w:rFonts w:ascii="Braggadocio" w:hAnsi="Braggadocio"/>
          <w:color w:val="800080"/>
          <w:sz w:val="52"/>
        </w:rPr>
        <w:t>Potato   Kings</w:t>
      </w:r>
    </w:p>
    <w:p w14:paraId="19F73F67" w14:textId="77777777" w:rsidR="00D16513" w:rsidRPr="00D16513" w:rsidRDefault="00D16513" w:rsidP="00D16513">
      <w:pPr>
        <w:rPr>
          <w:sz w:val="40"/>
        </w:rPr>
      </w:pPr>
    </w:p>
    <w:p w14:paraId="1269EACA" w14:textId="3D481BC6" w:rsidR="00D16513" w:rsidRDefault="00D16513" w:rsidP="00D16513">
      <w:pPr>
        <w:rPr>
          <w:sz w:val="40"/>
        </w:rPr>
      </w:pPr>
    </w:p>
    <w:p w14:paraId="125E4E1A" w14:textId="77777777" w:rsidR="00F06639" w:rsidRDefault="00F06639" w:rsidP="00D16513">
      <w:pPr>
        <w:rPr>
          <w:sz w:val="40"/>
        </w:rPr>
      </w:pPr>
    </w:p>
    <w:p w14:paraId="46E706C0" w14:textId="77777777" w:rsidR="00D16513" w:rsidRPr="00D16513" w:rsidRDefault="00D16513" w:rsidP="00D16513">
      <w:pPr>
        <w:rPr>
          <w:sz w:val="40"/>
        </w:rPr>
      </w:pPr>
    </w:p>
    <w:sectPr w:rsidR="00D16513" w:rsidRPr="00D16513" w:rsidSect="001C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F2"/>
    <w:rsid w:val="001207B1"/>
    <w:rsid w:val="001C55F2"/>
    <w:rsid w:val="0032113F"/>
    <w:rsid w:val="00D16513"/>
    <w:rsid w:val="00F0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FC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5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F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5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1292A-B3B2-0F45-9DDF-0E7B497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Isaacs</dc:creator>
  <cp:keywords/>
  <dc:description/>
  <cp:lastModifiedBy>Shelly Isaacs</cp:lastModifiedBy>
  <cp:revision>2</cp:revision>
  <dcterms:created xsi:type="dcterms:W3CDTF">2019-03-25T19:33:00Z</dcterms:created>
  <dcterms:modified xsi:type="dcterms:W3CDTF">2019-03-25T19:33:00Z</dcterms:modified>
</cp:coreProperties>
</file>